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6DB5" w14:textId="77777777" w:rsidR="0060668A" w:rsidRDefault="0060668A" w:rsidP="0060668A">
      <w:pPr>
        <w:pStyle w:val="BodyText"/>
        <w:spacing w:before="8"/>
        <w:jc w:val="center"/>
        <w:rPr>
          <w:rFonts w:ascii="Arial Black" w:hAnsi="Arial Black"/>
          <w:sz w:val="28"/>
          <w:szCs w:val="26"/>
        </w:rPr>
      </w:pPr>
      <w:r w:rsidRPr="00124C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23DD9B" wp14:editId="36829A19">
                <wp:simplePos x="0" y="0"/>
                <wp:positionH relativeFrom="margin">
                  <wp:posOffset>-510363</wp:posOffset>
                </wp:positionH>
                <wp:positionV relativeFrom="margin">
                  <wp:align>bottom</wp:align>
                </wp:positionV>
                <wp:extent cx="6730410" cy="9133367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0410" cy="9133367"/>
                        </a:xfrm>
                        <a:custGeom>
                          <a:avLst/>
                          <a:gdLst>
                            <a:gd name="T0" fmla="+- 0 11644 480"/>
                            <a:gd name="T1" fmla="*/ T0 w 11282"/>
                            <a:gd name="T2" fmla="+- 0 583 480"/>
                            <a:gd name="T3" fmla="*/ 583 h 14882"/>
                            <a:gd name="T4" fmla="+- 0 11644 480"/>
                            <a:gd name="T5" fmla="*/ T4 w 11282"/>
                            <a:gd name="T6" fmla="+- 0 15244 480"/>
                            <a:gd name="T7" fmla="*/ 15244 h 14882"/>
                            <a:gd name="T8" fmla="+- 0 598 480"/>
                            <a:gd name="T9" fmla="*/ T8 w 11282"/>
                            <a:gd name="T10" fmla="+- 0 598 480"/>
                            <a:gd name="T11" fmla="*/ 598 h 14882"/>
                            <a:gd name="T12" fmla="+- 0 11644 480"/>
                            <a:gd name="T13" fmla="*/ T12 w 11282"/>
                            <a:gd name="T14" fmla="+- 0 583 480"/>
                            <a:gd name="T15" fmla="*/ 583 h 14882"/>
                            <a:gd name="T16" fmla="+- 0 583 480"/>
                            <a:gd name="T17" fmla="*/ T16 w 11282"/>
                            <a:gd name="T18" fmla="+- 0 583 480"/>
                            <a:gd name="T19" fmla="*/ 583 h 14882"/>
                            <a:gd name="T20" fmla="+- 0 583 480"/>
                            <a:gd name="T21" fmla="*/ T20 w 11282"/>
                            <a:gd name="T22" fmla="+- 0 598 480"/>
                            <a:gd name="T23" fmla="*/ 598 h 14882"/>
                            <a:gd name="T24" fmla="+- 0 583 480"/>
                            <a:gd name="T25" fmla="*/ T24 w 11282"/>
                            <a:gd name="T26" fmla="+- 0 15259 480"/>
                            <a:gd name="T27" fmla="*/ 15259 h 14882"/>
                            <a:gd name="T28" fmla="+- 0 11644 480"/>
                            <a:gd name="T29" fmla="*/ T28 w 11282"/>
                            <a:gd name="T30" fmla="+- 0 15259 480"/>
                            <a:gd name="T31" fmla="*/ 15259 h 14882"/>
                            <a:gd name="T32" fmla="+- 0 11659 480"/>
                            <a:gd name="T33" fmla="*/ T32 w 11282"/>
                            <a:gd name="T34" fmla="+- 0 15244 480"/>
                            <a:gd name="T35" fmla="*/ 15244 h 14882"/>
                            <a:gd name="T36" fmla="+- 0 11659 480"/>
                            <a:gd name="T37" fmla="*/ T36 w 11282"/>
                            <a:gd name="T38" fmla="+- 0 598 480"/>
                            <a:gd name="T39" fmla="*/ 598 h 14882"/>
                            <a:gd name="T40" fmla="+- 0 11733 480"/>
                            <a:gd name="T41" fmla="*/ T40 w 11282"/>
                            <a:gd name="T42" fmla="+- 0 509 480"/>
                            <a:gd name="T43" fmla="*/ 509 h 14882"/>
                            <a:gd name="T44" fmla="+- 0 11673 480"/>
                            <a:gd name="T45" fmla="*/ T44 w 11282"/>
                            <a:gd name="T46" fmla="+- 0 569 480"/>
                            <a:gd name="T47" fmla="*/ 569 h 14882"/>
                            <a:gd name="T48" fmla="+- 0 11673 480"/>
                            <a:gd name="T49" fmla="*/ T48 w 11282"/>
                            <a:gd name="T50" fmla="+- 0 598 480"/>
                            <a:gd name="T51" fmla="*/ 598 h 14882"/>
                            <a:gd name="T52" fmla="+- 0 11673 480"/>
                            <a:gd name="T53" fmla="*/ T52 w 11282"/>
                            <a:gd name="T54" fmla="+- 0 15273 480"/>
                            <a:gd name="T55" fmla="*/ 15273 h 14882"/>
                            <a:gd name="T56" fmla="+- 0 598 480"/>
                            <a:gd name="T57" fmla="*/ T56 w 11282"/>
                            <a:gd name="T58" fmla="+- 0 15273 480"/>
                            <a:gd name="T59" fmla="*/ 15273 h 14882"/>
                            <a:gd name="T60" fmla="+- 0 569 480"/>
                            <a:gd name="T61" fmla="*/ T60 w 11282"/>
                            <a:gd name="T62" fmla="+- 0 15244 480"/>
                            <a:gd name="T63" fmla="*/ 15244 h 14882"/>
                            <a:gd name="T64" fmla="+- 0 569 480"/>
                            <a:gd name="T65" fmla="*/ T64 w 11282"/>
                            <a:gd name="T66" fmla="+- 0 598 480"/>
                            <a:gd name="T67" fmla="*/ 598 h 14882"/>
                            <a:gd name="T68" fmla="+- 0 598 480"/>
                            <a:gd name="T69" fmla="*/ T68 w 11282"/>
                            <a:gd name="T70" fmla="+- 0 569 480"/>
                            <a:gd name="T71" fmla="*/ 569 h 14882"/>
                            <a:gd name="T72" fmla="+- 0 11673 480"/>
                            <a:gd name="T73" fmla="*/ T72 w 11282"/>
                            <a:gd name="T74" fmla="+- 0 569 480"/>
                            <a:gd name="T75" fmla="*/ 569 h 14882"/>
                            <a:gd name="T76" fmla="+- 0 11644 480"/>
                            <a:gd name="T77" fmla="*/ T76 w 11282"/>
                            <a:gd name="T78" fmla="+- 0 509 480"/>
                            <a:gd name="T79" fmla="*/ 509 h 14882"/>
                            <a:gd name="T80" fmla="+- 0 569 480"/>
                            <a:gd name="T81" fmla="*/ T80 w 11282"/>
                            <a:gd name="T82" fmla="+- 0 509 480"/>
                            <a:gd name="T83" fmla="*/ 509 h 14882"/>
                            <a:gd name="T84" fmla="+- 0 509 480"/>
                            <a:gd name="T85" fmla="*/ T84 w 11282"/>
                            <a:gd name="T86" fmla="+- 0 569 480"/>
                            <a:gd name="T87" fmla="*/ 569 h 14882"/>
                            <a:gd name="T88" fmla="+- 0 509 480"/>
                            <a:gd name="T89" fmla="*/ T88 w 11282"/>
                            <a:gd name="T90" fmla="+- 0 598 480"/>
                            <a:gd name="T91" fmla="*/ 598 h 14882"/>
                            <a:gd name="T92" fmla="+- 0 509 480"/>
                            <a:gd name="T93" fmla="*/ T92 w 11282"/>
                            <a:gd name="T94" fmla="+- 0 15273 480"/>
                            <a:gd name="T95" fmla="*/ 15273 h 14882"/>
                            <a:gd name="T96" fmla="+- 0 569 480"/>
                            <a:gd name="T97" fmla="*/ T96 w 11282"/>
                            <a:gd name="T98" fmla="+- 0 15333 480"/>
                            <a:gd name="T99" fmla="*/ 15333 h 14882"/>
                            <a:gd name="T100" fmla="+- 0 11644 480"/>
                            <a:gd name="T101" fmla="*/ T100 w 11282"/>
                            <a:gd name="T102" fmla="+- 0 15333 480"/>
                            <a:gd name="T103" fmla="*/ 15333 h 14882"/>
                            <a:gd name="T104" fmla="+- 0 11733 480"/>
                            <a:gd name="T105" fmla="*/ T104 w 11282"/>
                            <a:gd name="T106" fmla="+- 0 15333 480"/>
                            <a:gd name="T107" fmla="*/ 15333 h 14882"/>
                            <a:gd name="T108" fmla="+- 0 11733 480"/>
                            <a:gd name="T109" fmla="*/ T108 w 11282"/>
                            <a:gd name="T110" fmla="+- 0 15244 480"/>
                            <a:gd name="T111" fmla="*/ 15244 h 14882"/>
                            <a:gd name="T112" fmla="+- 0 11733 480"/>
                            <a:gd name="T113" fmla="*/ T112 w 11282"/>
                            <a:gd name="T114" fmla="+- 0 598 480"/>
                            <a:gd name="T115" fmla="*/ 598 h 14882"/>
                            <a:gd name="T116" fmla="+- 0 11733 480"/>
                            <a:gd name="T117" fmla="*/ T116 w 11282"/>
                            <a:gd name="T118" fmla="+- 0 509 480"/>
                            <a:gd name="T119" fmla="*/ 509 h 14882"/>
                            <a:gd name="T120" fmla="+- 0 11748 480"/>
                            <a:gd name="T121" fmla="*/ T120 w 11282"/>
                            <a:gd name="T122" fmla="+- 0 480 480"/>
                            <a:gd name="T123" fmla="*/ 480 h 14882"/>
                            <a:gd name="T124" fmla="+- 0 11748 480"/>
                            <a:gd name="T125" fmla="*/ T124 w 11282"/>
                            <a:gd name="T126" fmla="+- 0 598 480"/>
                            <a:gd name="T127" fmla="*/ 598 h 14882"/>
                            <a:gd name="T128" fmla="+- 0 11748 480"/>
                            <a:gd name="T129" fmla="*/ T128 w 11282"/>
                            <a:gd name="T130" fmla="+- 0 15244 480"/>
                            <a:gd name="T131" fmla="*/ 15244 h 14882"/>
                            <a:gd name="T132" fmla="+- 0 11644 480"/>
                            <a:gd name="T133" fmla="*/ T132 w 11282"/>
                            <a:gd name="T134" fmla="+- 0 15348 480"/>
                            <a:gd name="T135" fmla="*/ 15348 h 14882"/>
                            <a:gd name="T136" fmla="+- 0 494 480"/>
                            <a:gd name="T137" fmla="*/ T136 w 11282"/>
                            <a:gd name="T138" fmla="+- 0 15348 480"/>
                            <a:gd name="T139" fmla="*/ 15348 h 14882"/>
                            <a:gd name="T140" fmla="+- 0 494 480"/>
                            <a:gd name="T141" fmla="*/ T140 w 11282"/>
                            <a:gd name="T142" fmla="+- 0 598 480"/>
                            <a:gd name="T143" fmla="*/ 598 h 14882"/>
                            <a:gd name="T144" fmla="+- 0 494 480"/>
                            <a:gd name="T145" fmla="*/ T144 w 11282"/>
                            <a:gd name="T146" fmla="+- 0 494 480"/>
                            <a:gd name="T147" fmla="*/ 494 h 14882"/>
                            <a:gd name="T148" fmla="+- 0 11644 480"/>
                            <a:gd name="T149" fmla="*/ T148 w 11282"/>
                            <a:gd name="T150" fmla="+- 0 494 480"/>
                            <a:gd name="T151" fmla="*/ 494 h 14882"/>
                            <a:gd name="T152" fmla="+- 0 11748 480"/>
                            <a:gd name="T153" fmla="*/ T152 w 11282"/>
                            <a:gd name="T154" fmla="+- 0 480 480"/>
                            <a:gd name="T155" fmla="*/ 480 h 14882"/>
                            <a:gd name="T156" fmla="+- 0 598 480"/>
                            <a:gd name="T157" fmla="*/ T156 w 11282"/>
                            <a:gd name="T158" fmla="+- 0 480 480"/>
                            <a:gd name="T159" fmla="*/ 480 h 14882"/>
                            <a:gd name="T160" fmla="+- 0 480 480"/>
                            <a:gd name="T161" fmla="*/ T160 w 11282"/>
                            <a:gd name="T162" fmla="+- 0 480 480"/>
                            <a:gd name="T163" fmla="*/ 480 h 14882"/>
                            <a:gd name="T164" fmla="+- 0 480 480"/>
                            <a:gd name="T165" fmla="*/ T164 w 11282"/>
                            <a:gd name="T166" fmla="+- 0 598 480"/>
                            <a:gd name="T167" fmla="*/ 598 h 14882"/>
                            <a:gd name="T168" fmla="+- 0 480 480"/>
                            <a:gd name="T169" fmla="*/ T168 w 11282"/>
                            <a:gd name="T170" fmla="+- 0 15244 480"/>
                            <a:gd name="T171" fmla="*/ 15244 h 14882"/>
                            <a:gd name="T172" fmla="+- 0 480 480"/>
                            <a:gd name="T173" fmla="*/ T172 w 11282"/>
                            <a:gd name="T174" fmla="+- 0 15362 480"/>
                            <a:gd name="T175" fmla="*/ 15362 h 14882"/>
                            <a:gd name="T176" fmla="+- 0 598 480"/>
                            <a:gd name="T177" fmla="*/ T176 w 11282"/>
                            <a:gd name="T178" fmla="+- 0 15362 480"/>
                            <a:gd name="T179" fmla="*/ 15362 h 14882"/>
                            <a:gd name="T180" fmla="+- 0 11748 480"/>
                            <a:gd name="T181" fmla="*/ T180 w 11282"/>
                            <a:gd name="T182" fmla="+- 0 15362 480"/>
                            <a:gd name="T183" fmla="*/ 15362 h 14882"/>
                            <a:gd name="T184" fmla="+- 0 11762 480"/>
                            <a:gd name="T185" fmla="*/ T184 w 11282"/>
                            <a:gd name="T186" fmla="+- 0 15348 480"/>
                            <a:gd name="T187" fmla="*/ 15348 h 14882"/>
                            <a:gd name="T188" fmla="+- 0 11762 480"/>
                            <a:gd name="T189" fmla="*/ T188 w 11282"/>
                            <a:gd name="T190" fmla="+- 0 598 480"/>
                            <a:gd name="T191" fmla="*/ 598 h 14882"/>
                            <a:gd name="T192" fmla="+- 0 11762 480"/>
                            <a:gd name="T193" fmla="*/ T192 w 11282"/>
                            <a:gd name="T194" fmla="+- 0 494 480"/>
                            <a:gd name="T195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4764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4764"/>
                              </a:lnTo>
                              <a:lnTo>
                                <a:pt x="11179" y="118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3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18"/>
                              </a:lnTo>
                              <a:lnTo>
                                <a:pt x="11193" y="14764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14764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4764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3" y="14853"/>
                              </a:lnTo>
                              <a:lnTo>
                                <a:pt x="11253" y="14793"/>
                              </a:lnTo>
                              <a:lnTo>
                                <a:pt x="11253" y="14764"/>
                              </a:lnTo>
                              <a:lnTo>
                                <a:pt x="11253" y="118"/>
                              </a:lnTo>
                              <a:lnTo>
                                <a:pt x="11253" y="89"/>
                              </a:lnTo>
                              <a:lnTo>
                                <a:pt x="11253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18"/>
                              </a:lnTo>
                              <a:lnTo>
                                <a:pt x="11268" y="1476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64"/>
                              </a:lnTo>
                              <a:lnTo>
                                <a:pt x="14" y="11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8"/>
                              </a:lnTo>
                              <a:lnTo>
                                <a:pt x="0" y="1476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64"/>
                              </a:lnTo>
                              <a:lnTo>
                                <a:pt x="11282" y="11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F11B" id="AutoShape 3" o:spid="_x0000_s1026" style="position:absolute;margin-left:-40.2pt;margin-top:0;width:529.95pt;height:71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" path="m11179,103r-15,l11164,118r,14646l118,14764,118,118r11046,l11164,103,118,103r-15,l103,118r,14646l103,14779r15,l11164,14779r15,l11179,14764r,-14646l11179,103xm11253,29r-60,l11193,89r,29l11193,14764r,29l11164,14793r-11046,l89,14793r,-29l89,118r,-29l118,89r11046,l11193,89r,-60l11164,29,118,29r-29,l29,29r,60l29,118r,14646l29,14793r,60l89,14853r29,l11164,14853r29,l11253,14853r,-60l11253,14764r,-14646l11253,89r,-60xm11282,r-14,l11268,14r,104l11268,14764r,104l11164,14868r-11046,l14,14868r,-104l14,118,14,14r104,l11164,14r104,l11268,r-104,l118,,14,,,,,14,,118,,14764r,104l,14882r14,l118,14882r11046,l11268,14882r14,l11282,14868r,-104l11282,118r,-104l11282,xe" fillcolor="black" stroked="f">
                <v:path arrowok="t" o:connecttype="custom" o:connectlocs="6660016,357798;6660016,9355533;70394,367004;6660016,357798;61446,357798;61446,367004;61446,9364739;6660016,9364739;6668964,9355533;6668964,367004;6713110,312383;6677316,349206;6677316,367004;6677316,9373331;70394,9373331;53094,9355533;53094,367004;70394,349206;6677316,349206;6660016,312383;53094,312383;17300,349206;17300,367004;17300,9373331;53094,9410154;6660016,9410154;6713110,9410154;6713110,9355533;6713110,367004;6713110,312383;6722058,294585;6722058,367004;6722058,9355533;6660016,9419360;8352,9419360;8352,367004;8352,303177;6660016,303177;6722058,294585;70394,294585;0,294585;0,367004;0,9355533;0,9427952;70394,9427952;6722058,9427952;6730410,9419360;6730410,367004;6730410,303177" o:connectangles="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FB5B04" wp14:editId="69DF94F2">
            <wp:simplePos x="0" y="0"/>
            <wp:positionH relativeFrom="page">
              <wp:posOffset>2569845</wp:posOffset>
            </wp:positionH>
            <wp:positionV relativeFrom="paragraph">
              <wp:posOffset>144780</wp:posOffset>
            </wp:positionV>
            <wp:extent cx="2776220" cy="508000"/>
            <wp:effectExtent l="0" t="0" r="508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C9A29" w14:textId="390AB72C" w:rsidR="0060668A" w:rsidRPr="00FF0772" w:rsidRDefault="0060668A" w:rsidP="0060668A">
      <w:pPr>
        <w:pStyle w:val="BodyText"/>
        <w:spacing w:before="8"/>
        <w:jc w:val="center"/>
        <w:rPr>
          <w:rFonts w:ascii="Arial Black" w:hAnsi="Arial Black"/>
          <w:sz w:val="28"/>
          <w:szCs w:val="26"/>
        </w:rPr>
      </w:pPr>
      <w:r w:rsidRPr="00FF0772">
        <w:rPr>
          <w:rFonts w:ascii="Arial Black" w:hAnsi="Arial Black"/>
          <w:sz w:val="28"/>
          <w:szCs w:val="26"/>
        </w:rPr>
        <w:t>SESI</w:t>
      </w:r>
      <w:r w:rsidRPr="00FF0772">
        <w:rPr>
          <w:rFonts w:ascii="Arial Black" w:hAnsi="Arial Black"/>
          <w:spacing w:val="-5"/>
          <w:sz w:val="28"/>
          <w:szCs w:val="26"/>
        </w:rPr>
        <w:t xml:space="preserve"> </w:t>
      </w:r>
      <w:r w:rsidRPr="00FF0772">
        <w:rPr>
          <w:rFonts w:ascii="Arial Black" w:hAnsi="Arial Black"/>
          <w:sz w:val="28"/>
          <w:szCs w:val="26"/>
        </w:rPr>
        <w:t xml:space="preserve">AMANAT BIL. </w:t>
      </w:r>
      <w:r w:rsidR="00187086">
        <w:rPr>
          <w:rFonts w:ascii="Arial Black" w:hAnsi="Arial Black"/>
          <w:sz w:val="28"/>
          <w:szCs w:val="26"/>
        </w:rPr>
        <w:t>2</w:t>
      </w:r>
      <w:r w:rsidRPr="00FF0772">
        <w:rPr>
          <w:rFonts w:ascii="Arial Black" w:hAnsi="Arial Black"/>
          <w:sz w:val="28"/>
          <w:szCs w:val="26"/>
        </w:rPr>
        <w:t>/202</w:t>
      </w:r>
      <w:r w:rsidR="009A1B68">
        <w:rPr>
          <w:rFonts w:ascii="Arial Black" w:hAnsi="Arial Black"/>
          <w:sz w:val="28"/>
          <w:szCs w:val="26"/>
        </w:rPr>
        <w:t>6</w:t>
      </w:r>
    </w:p>
    <w:p w14:paraId="1802F5D5" w14:textId="77777777" w:rsidR="0060668A" w:rsidRPr="00E53CF3" w:rsidRDefault="0060668A" w:rsidP="0060668A">
      <w:pPr>
        <w:pStyle w:val="BodyText"/>
        <w:spacing w:before="8"/>
        <w:jc w:val="center"/>
        <w:rPr>
          <w:rFonts w:ascii="Monotype Corsiva" w:hAnsi="Monotype Corsiva"/>
          <w:b w:val="0"/>
          <w:sz w:val="40"/>
          <w:szCs w:val="26"/>
        </w:rPr>
      </w:pPr>
      <w:r w:rsidRPr="00E53CF3">
        <w:rPr>
          <w:rFonts w:ascii="Monotype Corsiva" w:hAnsi="Monotype Corsiva"/>
          <w:b w:val="0"/>
          <w:sz w:val="40"/>
          <w:szCs w:val="26"/>
        </w:rPr>
        <w:t xml:space="preserve">Bersama </w:t>
      </w:r>
    </w:p>
    <w:p w14:paraId="449DA52D" w14:textId="77777777" w:rsidR="0060668A" w:rsidRPr="00E53CF3" w:rsidRDefault="0060668A" w:rsidP="0060668A">
      <w:pPr>
        <w:pStyle w:val="BodyText"/>
        <w:spacing w:before="8"/>
        <w:jc w:val="center"/>
        <w:rPr>
          <w:rFonts w:ascii="Arial Black" w:hAnsi="Arial Black"/>
          <w:sz w:val="28"/>
          <w:szCs w:val="26"/>
        </w:rPr>
      </w:pPr>
      <w:r w:rsidRPr="008455A3">
        <w:rPr>
          <w:rFonts w:ascii="Arial Black" w:hAnsi="Arial Black"/>
          <w:sz w:val="28"/>
          <w:szCs w:val="26"/>
        </w:rPr>
        <w:t>YB</w:t>
      </w:r>
      <w:r w:rsidR="009A1B68">
        <w:rPr>
          <w:rFonts w:ascii="Arial Black" w:hAnsi="Arial Black"/>
          <w:sz w:val="28"/>
          <w:szCs w:val="26"/>
        </w:rPr>
        <w:t xml:space="preserve">RS. </w:t>
      </w:r>
      <w:r w:rsidRPr="00E53CF3">
        <w:rPr>
          <w:rFonts w:ascii="Arial Black" w:hAnsi="Arial Black"/>
          <w:sz w:val="28"/>
          <w:szCs w:val="26"/>
        </w:rPr>
        <w:t xml:space="preserve">KETUA PEGAWAI EKSEKUTIF MATRADE </w:t>
      </w:r>
    </w:p>
    <w:p w14:paraId="35881D10" w14:textId="77777777" w:rsidR="00BE53F9" w:rsidRPr="002E6CC3" w:rsidRDefault="00BE53F9" w:rsidP="0060668A">
      <w:pPr>
        <w:pStyle w:val="Heading1"/>
        <w:ind w:left="0"/>
        <w:jc w:val="center"/>
        <w:rPr>
          <w:rFonts w:ascii="Bahnschrift" w:hAnsi="Bahnschrift"/>
          <w:sz w:val="26"/>
          <w:szCs w:val="26"/>
        </w:rPr>
      </w:pPr>
    </w:p>
    <w:tbl>
      <w:tblPr>
        <w:tblStyle w:val="TableGrid"/>
        <w:tblW w:w="101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293"/>
        <w:gridCol w:w="1324"/>
        <w:gridCol w:w="413"/>
        <w:gridCol w:w="5719"/>
        <w:gridCol w:w="481"/>
      </w:tblGrid>
      <w:tr w:rsidR="0060668A" w:rsidRPr="002E6CC3" w14:paraId="24A1DF9A" w14:textId="77777777" w:rsidTr="002238C7">
        <w:trPr>
          <w:gridBefore w:val="2"/>
          <w:gridAfter w:val="1"/>
          <w:wBefore w:w="2171" w:type="dxa"/>
          <w:wAfter w:w="481" w:type="dxa"/>
          <w:trHeight w:val="344"/>
        </w:trPr>
        <w:tc>
          <w:tcPr>
            <w:tcW w:w="1324" w:type="dxa"/>
          </w:tcPr>
          <w:p w14:paraId="41CFB146" w14:textId="77777777" w:rsidR="0060668A" w:rsidRPr="002E6CC3" w:rsidRDefault="0060668A" w:rsidP="005F69A3">
            <w:pPr>
              <w:pStyle w:val="Heading1"/>
              <w:ind w:left="0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Tarikh</w:t>
            </w:r>
          </w:p>
        </w:tc>
        <w:tc>
          <w:tcPr>
            <w:tcW w:w="413" w:type="dxa"/>
          </w:tcPr>
          <w:p w14:paraId="57D0A8B0" w14:textId="77777777" w:rsidR="0060668A" w:rsidRPr="002E6CC3" w:rsidRDefault="0060668A" w:rsidP="005F69A3">
            <w:pPr>
              <w:pStyle w:val="Heading1"/>
              <w:ind w:left="0"/>
              <w:jc w:val="center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:</w:t>
            </w:r>
          </w:p>
        </w:tc>
        <w:tc>
          <w:tcPr>
            <w:tcW w:w="5719" w:type="dxa"/>
          </w:tcPr>
          <w:p w14:paraId="7AE4551B" w14:textId="2B013804" w:rsidR="0060668A" w:rsidRPr="005A775E" w:rsidRDefault="00187086" w:rsidP="005F69A3">
            <w:pPr>
              <w:pStyle w:val="Heading1"/>
              <w:ind w:left="0"/>
              <w:rPr>
                <w:rFonts w:ascii="Bahnschrift" w:hAnsi="Bahnschrift"/>
                <w:color w:val="FF0000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20 April 2026</w:t>
            </w:r>
            <w:r w:rsidR="0060668A" w:rsidRPr="00C37E7D">
              <w:rPr>
                <w:rFonts w:ascii="Bahnschrift" w:hAnsi="Bahnschrift"/>
                <w:sz w:val="26"/>
                <w:szCs w:val="26"/>
              </w:rPr>
              <w:t xml:space="preserve"> (</w:t>
            </w:r>
            <w:r w:rsidR="009A1B68">
              <w:rPr>
                <w:rFonts w:ascii="Bahnschrift" w:hAnsi="Bahnschrift"/>
                <w:sz w:val="26"/>
                <w:szCs w:val="26"/>
              </w:rPr>
              <w:t>Isnin</w:t>
            </w:r>
            <w:r w:rsidR="0060668A" w:rsidRPr="00C37E7D">
              <w:rPr>
                <w:rFonts w:ascii="Bahnschrift" w:hAnsi="Bahnschrift"/>
                <w:sz w:val="26"/>
                <w:szCs w:val="26"/>
              </w:rPr>
              <w:t>)</w:t>
            </w:r>
          </w:p>
        </w:tc>
      </w:tr>
      <w:tr w:rsidR="0060668A" w:rsidRPr="002E6CC3" w14:paraId="76522BE9" w14:textId="77777777" w:rsidTr="002238C7">
        <w:trPr>
          <w:gridBefore w:val="2"/>
          <w:gridAfter w:val="1"/>
          <w:wBefore w:w="2171" w:type="dxa"/>
          <w:wAfter w:w="481" w:type="dxa"/>
          <w:trHeight w:val="332"/>
        </w:trPr>
        <w:tc>
          <w:tcPr>
            <w:tcW w:w="1324" w:type="dxa"/>
          </w:tcPr>
          <w:p w14:paraId="710BD4E9" w14:textId="77777777" w:rsidR="0060668A" w:rsidRPr="002E6CC3" w:rsidRDefault="0060668A" w:rsidP="005F69A3">
            <w:pPr>
              <w:pStyle w:val="Heading1"/>
              <w:ind w:left="0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Masa</w:t>
            </w:r>
          </w:p>
        </w:tc>
        <w:tc>
          <w:tcPr>
            <w:tcW w:w="413" w:type="dxa"/>
          </w:tcPr>
          <w:p w14:paraId="6DF3D0CC" w14:textId="77777777" w:rsidR="0060668A" w:rsidRPr="002E6CC3" w:rsidRDefault="0060668A" w:rsidP="005F69A3">
            <w:pPr>
              <w:pStyle w:val="Heading1"/>
              <w:ind w:left="0"/>
              <w:jc w:val="center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:</w:t>
            </w:r>
          </w:p>
        </w:tc>
        <w:tc>
          <w:tcPr>
            <w:tcW w:w="5719" w:type="dxa"/>
          </w:tcPr>
          <w:p w14:paraId="3D9E2084" w14:textId="114DE23C" w:rsidR="0060668A" w:rsidRPr="002E6CC3" w:rsidRDefault="00187086" w:rsidP="005F69A3">
            <w:pPr>
              <w:pStyle w:val="Heading1"/>
              <w:ind w:left="0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2</w:t>
            </w:r>
            <w:r w:rsidR="009A1B68">
              <w:rPr>
                <w:rFonts w:ascii="Bahnschrift" w:hAnsi="Bahnschrift"/>
                <w:sz w:val="26"/>
                <w:szCs w:val="26"/>
              </w:rPr>
              <w:t>.</w:t>
            </w:r>
            <w:r>
              <w:rPr>
                <w:rFonts w:ascii="Bahnschrift" w:hAnsi="Bahnschrift"/>
                <w:sz w:val="26"/>
                <w:szCs w:val="26"/>
              </w:rPr>
              <w:t>0</w:t>
            </w:r>
            <w:r w:rsidR="009A1B68">
              <w:rPr>
                <w:rFonts w:ascii="Bahnschrift" w:hAnsi="Bahnschrift"/>
                <w:sz w:val="26"/>
                <w:szCs w:val="26"/>
              </w:rPr>
              <w:t>0</w:t>
            </w:r>
            <w:r w:rsidR="0060668A" w:rsidRPr="002E6CC3">
              <w:rPr>
                <w:rFonts w:ascii="Bahnschrift" w:hAnsi="Bahnschrift"/>
                <w:sz w:val="26"/>
                <w:szCs w:val="26"/>
              </w:rPr>
              <w:t xml:space="preserve"> </w:t>
            </w:r>
            <w:r>
              <w:rPr>
                <w:rFonts w:ascii="Bahnschrift" w:hAnsi="Bahnschrift"/>
                <w:sz w:val="26"/>
                <w:szCs w:val="26"/>
              </w:rPr>
              <w:t>Petang</w:t>
            </w:r>
            <w:r w:rsidR="0060668A" w:rsidRPr="002E6CC3">
              <w:rPr>
                <w:rFonts w:ascii="Bahnschrift" w:hAnsi="Bahnschrift"/>
                <w:sz w:val="26"/>
                <w:szCs w:val="26"/>
              </w:rPr>
              <w:t xml:space="preserve"> – </w:t>
            </w:r>
            <w:r>
              <w:rPr>
                <w:rFonts w:ascii="Bahnschrift" w:hAnsi="Bahnschrift"/>
                <w:sz w:val="26"/>
                <w:szCs w:val="26"/>
              </w:rPr>
              <w:t>4.30</w:t>
            </w:r>
            <w:r w:rsidR="0060668A" w:rsidRPr="006D7426">
              <w:rPr>
                <w:rFonts w:ascii="Bahnschrift" w:hAnsi="Bahnschrift"/>
                <w:sz w:val="26"/>
                <w:szCs w:val="26"/>
              </w:rPr>
              <w:t xml:space="preserve"> </w:t>
            </w:r>
            <w:r w:rsidR="004248B4">
              <w:rPr>
                <w:rFonts w:ascii="Bahnschrift" w:hAnsi="Bahnschrift"/>
                <w:sz w:val="26"/>
                <w:szCs w:val="26"/>
              </w:rPr>
              <w:t>P</w:t>
            </w:r>
            <w:r>
              <w:rPr>
                <w:rFonts w:ascii="Bahnschrift" w:hAnsi="Bahnschrift"/>
                <w:sz w:val="26"/>
                <w:szCs w:val="26"/>
              </w:rPr>
              <w:t>etang</w:t>
            </w:r>
          </w:p>
        </w:tc>
      </w:tr>
      <w:tr w:rsidR="0060668A" w:rsidRPr="002E6CC3" w14:paraId="45EBDE76" w14:textId="77777777" w:rsidTr="002238C7">
        <w:trPr>
          <w:gridBefore w:val="2"/>
          <w:gridAfter w:val="1"/>
          <w:wBefore w:w="2171" w:type="dxa"/>
          <w:wAfter w:w="481" w:type="dxa"/>
          <w:trHeight w:val="256"/>
        </w:trPr>
        <w:tc>
          <w:tcPr>
            <w:tcW w:w="1324" w:type="dxa"/>
          </w:tcPr>
          <w:p w14:paraId="496B802E" w14:textId="77777777" w:rsidR="0060668A" w:rsidRPr="002E6CC3" w:rsidRDefault="0060668A" w:rsidP="005F69A3">
            <w:pPr>
              <w:pStyle w:val="Heading1"/>
              <w:ind w:left="0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Tempat</w:t>
            </w:r>
          </w:p>
        </w:tc>
        <w:tc>
          <w:tcPr>
            <w:tcW w:w="413" w:type="dxa"/>
          </w:tcPr>
          <w:p w14:paraId="3C214C56" w14:textId="77777777" w:rsidR="0060668A" w:rsidRPr="002E6CC3" w:rsidRDefault="0060668A" w:rsidP="005F69A3">
            <w:pPr>
              <w:pStyle w:val="Heading1"/>
              <w:ind w:left="0"/>
              <w:jc w:val="center"/>
              <w:rPr>
                <w:rFonts w:ascii="Bahnschrift" w:hAnsi="Bahnschrift"/>
                <w:sz w:val="26"/>
                <w:szCs w:val="26"/>
              </w:rPr>
            </w:pPr>
            <w:r w:rsidRPr="002E6CC3">
              <w:rPr>
                <w:rFonts w:ascii="Bahnschrift" w:hAnsi="Bahnschrift"/>
                <w:sz w:val="26"/>
                <w:szCs w:val="26"/>
              </w:rPr>
              <w:t>:</w:t>
            </w:r>
          </w:p>
        </w:tc>
        <w:tc>
          <w:tcPr>
            <w:tcW w:w="5719" w:type="dxa"/>
          </w:tcPr>
          <w:p w14:paraId="647A6119" w14:textId="77777777" w:rsidR="0060668A" w:rsidRPr="002E6CC3" w:rsidRDefault="0060668A" w:rsidP="005F69A3">
            <w:pPr>
              <w:pStyle w:val="Heading1"/>
              <w:ind w:left="0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Dewan MATRADE, Menara MATRADE</w:t>
            </w:r>
          </w:p>
        </w:tc>
      </w:tr>
      <w:tr w:rsidR="0060668A" w:rsidRPr="002E6CC3" w14:paraId="0C478F01" w14:textId="77777777" w:rsidTr="002238C7">
        <w:trPr>
          <w:trHeight w:val="693"/>
        </w:trPr>
        <w:tc>
          <w:tcPr>
            <w:tcW w:w="10108" w:type="dxa"/>
            <w:gridSpan w:val="6"/>
            <w:tcBorders>
              <w:bottom w:val="dashed" w:sz="4" w:space="0" w:color="BFBFBF" w:themeColor="background1" w:themeShade="BF"/>
            </w:tcBorders>
          </w:tcPr>
          <w:p w14:paraId="4C688053" w14:textId="56167670" w:rsidR="0060668A" w:rsidRPr="00157A85" w:rsidRDefault="0060668A" w:rsidP="005F69A3">
            <w:pPr>
              <w:spacing w:line="360" w:lineRule="auto"/>
              <w:jc w:val="center"/>
              <w:rPr>
                <w:rFonts w:ascii="Arial Black" w:hAnsi="Arial Black"/>
                <w:b/>
                <w:sz w:val="8"/>
                <w:szCs w:val="28"/>
              </w:rPr>
            </w:pPr>
            <w:r w:rsidRPr="00124C10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416208B7" wp14:editId="68F53789">
                      <wp:simplePos x="0" y="0"/>
                      <wp:positionH relativeFrom="page">
                        <wp:posOffset>800100</wp:posOffset>
                      </wp:positionH>
                      <wp:positionV relativeFrom="paragraph">
                        <wp:posOffset>146050</wp:posOffset>
                      </wp:positionV>
                      <wp:extent cx="5996305" cy="18415"/>
                      <wp:effectExtent l="0" t="0" r="0" b="0"/>
                      <wp:wrapTopAndBottom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305" cy="1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0BFB" id="Rectangle 2" o:spid="_x0000_s1026" style="position:absolute;margin-left:63pt;margin-top:11.5pt;width:472.15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48dgIAAPo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  <w:p w14:paraId="76DB9608" w14:textId="77777777" w:rsidR="009906E5" w:rsidRPr="009906E5" w:rsidRDefault="009906E5" w:rsidP="009906E5">
            <w:pPr>
              <w:jc w:val="center"/>
              <w:rPr>
                <w:rFonts w:ascii="Arial Black" w:hAnsi="Arial Black"/>
                <w:b/>
              </w:rPr>
            </w:pPr>
          </w:p>
          <w:p w14:paraId="5AFCE1E4" w14:textId="3272BD79" w:rsidR="002238C7" w:rsidRDefault="0060668A" w:rsidP="009906E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F0772">
              <w:rPr>
                <w:rFonts w:ascii="Arial Black" w:hAnsi="Arial Black"/>
                <w:b/>
                <w:sz w:val="28"/>
                <w:szCs w:val="28"/>
              </w:rPr>
              <w:t>ATURCARA</w:t>
            </w:r>
          </w:p>
          <w:p w14:paraId="20843DE7" w14:textId="4B57939D" w:rsidR="009906E5" w:rsidRPr="009906E5" w:rsidRDefault="009906E5" w:rsidP="009906E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60668A" w:rsidRPr="00A032C6" w14:paraId="136AAF56" w14:textId="77777777" w:rsidTr="002238C7">
        <w:trPr>
          <w:trHeight w:val="480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045C2CD" w14:textId="19B47988" w:rsidR="0060668A" w:rsidRPr="00441F5C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.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0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 xml:space="preserve">0 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F4EF71A" w14:textId="77777777" w:rsidR="0060668A" w:rsidRPr="00441F5C" w:rsidRDefault="0060668A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441F5C">
              <w:rPr>
                <w:rFonts w:ascii="Bahnschrift" w:hAnsi="Bahnschrift"/>
                <w:b/>
                <w:sz w:val="26"/>
                <w:szCs w:val="26"/>
              </w:rPr>
              <w:t>Pendaftaran</w:t>
            </w:r>
            <w:r w:rsidRPr="00441F5C">
              <w:rPr>
                <w:rFonts w:ascii="Bahnschrift" w:hAnsi="Bahnschrift"/>
                <w:b/>
                <w:spacing w:val="-1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b/>
                <w:sz w:val="26"/>
                <w:szCs w:val="26"/>
              </w:rPr>
              <w:t>Warga MATRADE</w:t>
            </w:r>
          </w:p>
        </w:tc>
      </w:tr>
      <w:tr w:rsidR="0060668A" w:rsidRPr="00A032C6" w14:paraId="6F3B347C" w14:textId="77777777" w:rsidTr="002238C7">
        <w:trPr>
          <w:trHeight w:val="887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ED538B3" w14:textId="5B348D0D" w:rsidR="0060668A" w:rsidRPr="00441F5C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.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30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 xml:space="preserve"> P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4ED2FA6" w14:textId="77777777" w:rsidR="0060668A" w:rsidRPr="00441F5C" w:rsidRDefault="0060668A" w:rsidP="00A51AE8">
            <w:pPr>
              <w:pStyle w:val="BodyText"/>
              <w:tabs>
                <w:tab w:val="left" w:pos="1701"/>
              </w:tabs>
              <w:spacing w:line="276" w:lineRule="auto"/>
              <w:rPr>
                <w:rFonts w:ascii="Bahnschrift" w:hAnsi="Bahnschrift"/>
                <w:sz w:val="26"/>
                <w:szCs w:val="26"/>
              </w:rPr>
            </w:pPr>
            <w:r w:rsidRPr="00441F5C">
              <w:rPr>
                <w:rFonts w:ascii="Bahnschrift" w:hAnsi="Bahnschrift"/>
                <w:sz w:val="26"/>
                <w:szCs w:val="26"/>
              </w:rPr>
              <w:t>Ketibaan YB</w:t>
            </w:r>
            <w:r w:rsidR="009A1B68">
              <w:rPr>
                <w:rFonts w:ascii="Bahnschrift" w:hAnsi="Bahnschrift"/>
                <w:sz w:val="26"/>
                <w:szCs w:val="26"/>
              </w:rPr>
              <w:t>rs. Encik Abu Bakar Yusof</w:t>
            </w:r>
          </w:p>
          <w:p w14:paraId="2A49E0A0" w14:textId="77777777" w:rsidR="0060668A" w:rsidRPr="00441F5C" w:rsidRDefault="0060668A" w:rsidP="00A51AE8">
            <w:pPr>
              <w:pStyle w:val="BodyText"/>
              <w:tabs>
                <w:tab w:val="left" w:pos="1701"/>
              </w:tabs>
              <w:spacing w:line="276" w:lineRule="auto"/>
              <w:rPr>
                <w:rFonts w:ascii="Bahnschrift" w:hAnsi="Bahnschrift"/>
                <w:sz w:val="26"/>
                <w:szCs w:val="26"/>
              </w:rPr>
            </w:pPr>
            <w:r w:rsidRPr="00441F5C">
              <w:rPr>
                <w:rFonts w:ascii="Bahnschrift" w:hAnsi="Bahnschrift"/>
                <w:sz w:val="26"/>
                <w:szCs w:val="26"/>
              </w:rPr>
              <w:t>Ketua</w:t>
            </w:r>
            <w:r w:rsidRPr="00441F5C">
              <w:rPr>
                <w:rFonts w:ascii="Bahnschrift" w:hAnsi="Bahnschrift"/>
                <w:spacing w:val="-3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Pegawai</w:t>
            </w:r>
            <w:r w:rsidRPr="00441F5C">
              <w:rPr>
                <w:rFonts w:ascii="Bahnschrift" w:hAnsi="Bahnschrift"/>
                <w:spacing w:val="1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Eksekutif,</w:t>
            </w:r>
            <w:r w:rsidRPr="00441F5C">
              <w:rPr>
                <w:rFonts w:ascii="Bahnschrift" w:hAnsi="Bahnschrift"/>
                <w:spacing w:val="-4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MATRADE</w:t>
            </w:r>
          </w:p>
        </w:tc>
      </w:tr>
      <w:tr w:rsidR="0060668A" w:rsidRPr="00A032C6" w14:paraId="1F28B281" w14:textId="77777777" w:rsidTr="002238C7">
        <w:trPr>
          <w:trHeight w:val="847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09E69D4" w14:textId="398DEBCA" w:rsidR="0060668A" w:rsidRPr="00441F5C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.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35</w:t>
            </w:r>
            <w:r w:rsidRPr="003F1916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 xml:space="preserve"> </w:t>
            </w: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84E9938" w14:textId="77777777" w:rsidR="0060668A" w:rsidRPr="006D7426" w:rsidRDefault="0060668A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 w:rsidRPr="006D7426">
              <w:rPr>
                <w:rFonts w:ascii="Bahnschrift" w:hAnsi="Bahnschrift"/>
                <w:b/>
                <w:sz w:val="26"/>
                <w:szCs w:val="26"/>
              </w:rPr>
              <w:t>Nyanyian</w:t>
            </w:r>
            <w:r w:rsidRPr="006D7426">
              <w:rPr>
                <w:rFonts w:ascii="Bahnschrift" w:hAnsi="Bahnschrift"/>
                <w:b/>
                <w:spacing w:val="-2"/>
                <w:sz w:val="26"/>
                <w:szCs w:val="26"/>
              </w:rPr>
              <w:t xml:space="preserve"> </w:t>
            </w:r>
            <w:r w:rsidRPr="006D7426">
              <w:rPr>
                <w:rFonts w:ascii="Bahnschrift" w:hAnsi="Bahnschrift"/>
                <w:b/>
                <w:sz w:val="26"/>
                <w:szCs w:val="26"/>
              </w:rPr>
              <w:t>Negaraku</w:t>
            </w:r>
          </w:p>
          <w:p w14:paraId="5A58E3D1" w14:textId="77777777" w:rsidR="0060668A" w:rsidRPr="006D7426" w:rsidRDefault="0060668A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 w:rsidRPr="006D7426">
              <w:rPr>
                <w:rFonts w:ascii="Bahnschrift" w:hAnsi="Bahnschrift"/>
                <w:b/>
                <w:sz w:val="26"/>
                <w:szCs w:val="26"/>
              </w:rPr>
              <w:t>Nyanyian MATRADE</w:t>
            </w:r>
            <w:r w:rsidRPr="006D7426">
              <w:rPr>
                <w:rFonts w:ascii="Bahnschrift" w:hAnsi="Bahnschrift"/>
                <w:b/>
                <w:spacing w:val="-1"/>
                <w:sz w:val="26"/>
                <w:szCs w:val="26"/>
              </w:rPr>
              <w:t xml:space="preserve"> </w:t>
            </w:r>
            <w:r w:rsidRPr="006D7426">
              <w:rPr>
                <w:rFonts w:ascii="Bahnschrift" w:hAnsi="Bahnschrift"/>
                <w:b/>
                <w:sz w:val="26"/>
                <w:szCs w:val="26"/>
              </w:rPr>
              <w:t>Jalinan Antarabangsa</w:t>
            </w:r>
          </w:p>
        </w:tc>
      </w:tr>
      <w:tr w:rsidR="00063CAE" w:rsidRPr="00A032C6" w14:paraId="3D475416" w14:textId="77777777" w:rsidTr="002238C7">
        <w:trPr>
          <w:trHeight w:val="407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754AFB7" w14:textId="51DEC6BD" w:rsidR="00063CAE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.45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8CE4A6A" w14:textId="77777777" w:rsidR="00063CAE" w:rsidRDefault="00063CAE" w:rsidP="00A51AE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187086">
              <w:rPr>
                <w:rFonts w:ascii="Bahnschrift" w:hAnsi="Bahnschrift"/>
                <w:b/>
                <w:sz w:val="26"/>
                <w:szCs w:val="26"/>
              </w:rPr>
              <w:t>Ikrar Rukun Negara</w:t>
            </w:r>
          </w:p>
          <w:p w14:paraId="06E5E9CF" w14:textId="2C2A3CDC" w:rsidR="00187086" w:rsidRPr="00187086" w:rsidRDefault="00187086" w:rsidP="00A51AE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  <w:lang w:val="en-US"/>
              </w:rPr>
              <w:t>Aku Janji Konflik Kepentingan MATRADE</w:t>
            </w:r>
          </w:p>
        </w:tc>
      </w:tr>
      <w:tr w:rsidR="00187086" w:rsidRPr="00A032C6" w14:paraId="39408808" w14:textId="77777777" w:rsidTr="002238C7">
        <w:trPr>
          <w:trHeight w:val="407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BF75DCF" w14:textId="7E3BE03A" w:rsidR="00187086" w:rsidRPr="00584579" w:rsidRDefault="00187086" w:rsidP="00A51AE8">
            <w:pPr>
              <w:spacing w:line="360" w:lineRule="auto"/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</w:pPr>
            <w:r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.55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BD6C496" w14:textId="3F0E1BCD" w:rsidR="00187086" w:rsidRPr="00187086" w:rsidRDefault="00187086" w:rsidP="00A51AE8">
            <w:pPr>
              <w:spacing w:line="276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187086">
              <w:rPr>
                <w:rFonts w:ascii="Bahnschrift" w:hAnsi="Bahnschrift"/>
                <w:b/>
                <w:sz w:val="26"/>
                <w:szCs w:val="26"/>
              </w:rPr>
              <w:t>Bacaan</w:t>
            </w:r>
            <w:r w:rsidRPr="00187086">
              <w:rPr>
                <w:rFonts w:ascii="Bahnschrift" w:hAnsi="Bahnschrift"/>
                <w:b/>
                <w:spacing w:val="-1"/>
                <w:sz w:val="26"/>
                <w:szCs w:val="26"/>
              </w:rPr>
              <w:t xml:space="preserve"> </w:t>
            </w:r>
            <w:r w:rsidRPr="00187086">
              <w:rPr>
                <w:rFonts w:ascii="Bahnschrift" w:hAnsi="Bahnschrift"/>
                <w:b/>
                <w:sz w:val="26"/>
                <w:szCs w:val="26"/>
              </w:rPr>
              <w:t>Doa</w:t>
            </w:r>
          </w:p>
        </w:tc>
      </w:tr>
      <w:tr w:rsidR="0060668A" w:rsidRPr="00A032C6" w14:paraId="51FF9493" w14:textId="77777777" w:rsidTr="002238C7">
        <w:trPr>
          <w:trHeight w:val="314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4719812" w14:textId="73274DEC" w:rsidR="0060668A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3.00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4E3E0B3" w14:textId="77777777" w:rsidR="0060668A" w:rsidRPr="00441F5C" w:rsidRDefault="0060668A" w:rsidP="00A51AE8">
            <w:pPr>
              <w:pStyle w:val="BodyText"/>
              <w:tabs>
                <w:tab w:val="left" w:pos="1701"/>
              </w:tabs>
              <w:spacing w:line="276" w:lineRule="auto"/>
              <w:ind w:right="21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Amanat</w:t>
            </w:r>
            <w:r w:rsidR="006049E9">
              <w:rPr>
                <w:rFonts w:ascii="Bahnschrift" w:hAnsi="Bahnschrift"/>
                <w:sz w:val="26"/>
                <w:szCs w:val="26"/>
              </w:rPr>
              <w:t xml:space="preserve"> </w:t>
            </w:r>
            <w:r w:rsidR="009A1B68" w:rsidRPr="00441F5C">
              <w:rPr>
                <w:rFonts w:ascii="Bahnschrift" w:hAnsi="Bahnschrift"/>
                <w:sz w:val="26"/>
                <w:szCs w:val="26"/>
              </w:rPr>
              <w:t>YB</w:t>
            </w:r>
            <w:r w:rsidR="009A1B68">
              <w:rPr>
                <w:rFonts w:ascii="Bahnschrift" w:hAnsi="Bahnschrift"/>
                <w:sz w:val="26"/>
                <w:szCs w:val="26"/>
              </w:rPr>
              <w:t>rs. Encik Abu Bakar Yusof</w:t>
            </w:r>
          </w:p>
          <w:p w14:paraId="75301E19" w14:textId="77777777" w:rsidR="0060668A" w:rsidRDefault="0060668A" w:rsidP="00A51AE8">
            <w:pPr>
              <w:pStyle w:val="BodyText"/>
              <w:tabs>
                <w:tab w:val="left" w:pos="1701"/>
              </w:tabs>
              <w:spacing w:line="276" w:lineRule="auto"/>
              <w:ind w:right="21"/>
              <w:rPr>
                <w:rFonts w:ascii="Bahnschrift" w:hAnsi="Bahnschrift"/>
                <w:sz w:val="26"/>
                <w:szCs w:val="26"/>
              </w:rPr>
            </w:pPr>
            <w:r w:rsidRPr="00441F5C">
              <w:rPr>
                <w:rFonts w:ascii="Bahnschrift" w:hAnsi="Bahnschrift"/>
                <w:sz w:val="26"/>
                <w:szCs w:val="26"/>
              </w:rPr>
              <w:t>Ketua</w:t>
            </w:r>
            <w:r w:rsidRPr="00441F5C">
              <w:rPr>
                <w:rFonts w:ascii="Bahnschrift" w:hAnsi="Bahnschrift"/>
                <w:spacing w:val="-3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Pegawai</w:t>
            </w:r>
            <w:r w:rsidRPr="00441F5C">
              <w:rPr>
                <w:rFonts w:ascii="Bahnschrift" w:hAnsi="Bahnschrift"/>
                <w:spacing w:val="1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Eksekutif,</w:t>
            </w:r>
            <w:r w:rsidRPr="00441F5C">
              <w:rPr>
                <w:rFonts w:ascii="Bahnschrift" w:hAnsi="Bahnschrift"/>
                <w:spacing w:val="-4"/>
                <w:sz w:val="26"/>
                <w:szCs w:val="26"/>
              </w:rPr>
              <w:t xml:space="preserve"> </w:t>
            </w:r>
            <w:r w:rsidRPr="00441F5C">
              <w:rPr>
                <w:rFonts w:ascii="Bahnschrift" w:hAnsi="Bahnschrift"/>
                <w:sz w:val="26"/>
                <w:szCs w:val="26"/>
              </w:rPr>
              <w:t>MATRADE</w:t>
            </w:r>
          </w:p>
        </w:tc>
      </w:tr>
      <w:tr w:rsidR="0060668A" w:rsidRPr="00A032C6" w14:paraId="37EF19EE" w14:textId="77777777" w:rsidTr="002238C7">
        <w:trPr>
          <w:trHeight w:val="314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4F3B008" w14:textId="04180726" w:rsidR="0060668A" w:rsidRPr="004653F3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 w:rsidRPr="00584579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4.00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B4FA93" w14:textId="0A083900" w:rsidR="008B4309" w:rsidRDefault="00187086" w:rsidP="00A51AE8">
            <w:pPr>
              <w:pStyle w:val="BodyText"/>
              <w:tabs>
                <w:tab w:val="left" w:pos="1701"/>
              </w:tabs>
              <w:spacing w:line="276" w:lineRule="auto"/>
              <w:ind w:right="21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 xml:space="preserve">Majlis Penyampaian Sijil </w:t>
            </w:r>
          </w:p>
          <w:p w14:paraId="70FDA0CE" w14:textId="2D007BFA" w:rsidR="0060668A" w:rsidRDefault="00187086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sz w:val="26"/>
                <w:szCs w:val="26"/>
              </w:rPr>
              <w:t>Anugerah Perkhidmatan Cemerlang (APC) 2025</w:t>
            </w:r>
          </w:p>
          <w:p w14:paraId="65BBCA32" w14:textId="5DDF603A" w:rsidR="009906E5" w:rsidRDefault="009906E5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sz w:val="26"/>
                <w:szCs w:val="26"/>
              </w:rPr>
              <w:t>Jurulatih Bertauliah dan Berakreditasi HRD Corp</w:t>
            </w:r>
          </w:p>
          <w:p w14:paraId="53F34D73" w14:textId="7319898C" w:rsidR="005224D8" w:rsidRPr="009906E5" w:rsidRDefault="00707837" w:rsidP="009906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 xml:space="preserve">Sijil Penghargaan </w:t>
            </w:r>
            <w:r w:rsidR="009906E5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 xml:space="preserve">Kepada </w:t>
            </w:r>
            <w:r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>Wakil</w:t>
            </w:r>
            <w:r w:rsidR="009906E5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 xml:space="preserve"> </w:t>
            </w:r>
            <w:r w:rsidR="00BA48D8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>AKRAB</w:t>
            </w:r>
            <w:r w:rsidR="005224D8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 xml:space="preserve">, </w:t>
            </w:r>
            <w:r w:rsidR="009906E5" w:rsidRPr="00584579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>Kelab MATRADE</w:t>
            </w:r>
            <w:r w:rsidR="009906E5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>, MBJ dan</w:t>
            </w:r>
            <w:r w:rsidR="009906E5">
              <w:rPr>
                <w:rFonts w:ascii="Bahnschrift" w:hAnsi="Bahnschrift"/>
                <w:b/>
                <w:sz w:val="26"/>
                <w:szCs w:val="26"/>
              </w:rPr>
              <w:t xml:space="preserve"> </w:t>
            </w:r>
            <w:r w:rsidR="005224D8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>SPAN</w:t>
            </w:r>
            <w:r w:rsidR="00187086" w:rsidRPr="00584579">
              <w:rPr>
                <w:rFonts w:ascii="Bahnschrift" w:eastAsia="Times New Roman" w:hAnsi="Bahnschrift"/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</w:tr>
      <w:tr w:rsidR="00187086" w:rsidRPr="00A032C6" w14:paraId="4101567F" w14:textId="77777777" w:rsidTr="002238C7">
        <w:trPr>
          <w:trHeight w:val="314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6A08AE4" w14:textId="0D297CB3" w:rsidR="00187086" w:rsidRPr="00584579" w:rsidRDefault="00187086" w:rsidP="00A51AE8">
            <w:pPr>
              <w:spacing w:line="360" w:lineRule="auto"/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</w:pPr>
            <w:r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4.</w:t>
            </w:r>
            <w:r w:rsidR="000E0638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20</w:t>
            </w:r>
            <w:r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 xml:space="preserve">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13B4759" w14:textId="77777777" w:rsidR="00187086" w:rsidRDefault="00187086" w:rsidP="00A51AE8">
            <w:pPr>
              <w:pStyle w:val="BodyText"/>
              <w:tabs>
                <w:tab w:val="left" w:pos="1701"/>
              </w:tabs>
              <w:spacing w:line="276" w:lineRule="auto"/>
              <w:ind w:right="21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 xml:space="preserve">Makluman </w:t>
            </w:r>
          </w:p>
          <w:p w14:paraId="6A2CF852" w14:textId="77777777" w:rsidR="00187086" w:rsidRDefault="00187086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sz w:val="26"/>
                <w:szCs w:val="26"/>
              </w:rPr>
              <w:t>Pemangkuan dan</w:t>
            </w:r>
            <w:r w:rsidRPr="008B4309">
              <w:rPr>
                <w:rFonts w:ascii="Bahnschrift" w:hAnsi="Bahnschrift"/>
                <w:b/>
                <w:sz w:val="26"/>
                <w:szCs w:val="26"/>
              </w:rPr>
              <w:t xml:space="preserve"> Kenaikan Pangkat</w:t>
            </w:r>
          </w:p>
          <w:p w14:paraId="77FD06F8" w14:textId="1AC46472" w:rsidR="00187086" w:rsidRPr="00187086" w:rsidRDefault="00187086" w:rsidP="00A51A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8" w:hanging="425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sz w:val="26"/>
                <w:szCs w:val="26"/>
              </w:rPr>
              <w:t>Pertukaran Penempatan Pegawai ke Pejabat MATRADE Luar Negara</w:t>
            </w:r>
          </w:p>
        </w:tc>
      </w:tr>
      <w:tr w:rsidR="00187086" w:rsidRPr="00A032C6" w14:paraId="6A67F0FA" w14:textId="77777777" w:rsidTr="002238C7">
        <w:trPr>
          <w:trHeight w:val="314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EB17932" w14:textId="701FC879" w:rsidR="00187086" w:rsidRDefault="00187086" w:rsidP="00A51AE8">
            <w:pPr>
              <w:spacing w:line="360" w:lineRule="auto"/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</w:pPr>
            <w:r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4.</w:t>
            </w:r>
            <w:r w:rsidR="009906E5"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>30</w:t>
            </w:r>
            <w:r>
              <w:rPr>
                <w:rFonts w:ascii="Bahnschrift" w:eastAsia="Times New Roman" w:hAnsi="Bahnschrift"/>
                <w:b/>
                <w:noProof/>
                <w:sz w:val="26"/>
                <w:szCs w:val="26"/>
                <w:lang w:val="ms-MY"/>
              </w:rPr>
              <w:t xml:space="preserve">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9833A7E" w14:textId="5F94E18D" w:rsidR="00187086" w:rsidRPr="00187086" w:rsidRDefault="00187086" w:rsidP="00A51AE8">
            <w:pPr>
              <w:pStyle w:val="BodyText"/>
              <w:tabs>
                <w:tab w:val="left" w:pos="1701"/>
              </w:tabs>
              <w:spacing w:line="276" w:lineRule="auto"/>
              <w:ind w:right="21"/>
              <w:rPr>
                <w:rFonts w:ascii="Bahnschrift" w:eastAsia="Times New Roman" w:hAnsi="Bahnschrift"/>
                <w:bCs w:val="0"/>
                <w:noProof/>
                <w:sz w:val="26"/>
                <w:szCs w:val="26"/>
                <w:lang w:val="ms-MY"/>
              </w:rPr>
            </w:pPr>
            <w:r w:rsidRPr="00383797">
              <w:rPr>
                <w:rFonts w:ascii="Bahnschrift" w:hAnsi="Bahnschrift"/>
                <w:sz w:val="26"/>
                <w:szCs w:val="26"/>
              </w:rPr>
              <w:t>Sesi Fotografi</w:t>
            </w:r>
          </w:p>
        </w:tc>
      </w:tr>
      <w:tr w:rsidR="0060668A" w:rsidRPr="00A032C6" w14:paraId="1781434E" w14:textId="77777777" w:rsidTr="002238C7">
        <w:trPr>
          <w:trHeight w:val="446"/>
        </w:trPr>
        <w:tc>
          <w:tcPr>
            <w:tcW w:w="187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AC2A18A" w14:textId="67CACF58" w:rsidR="0060668A" w:rsidRDefault="00187086" w:rsidP="00A51AE8">
            <w:pPr>
              <w:spacing w:line="360" w:lineRule="auto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sz w:val="26"/>
                <w:szCs w:val="26"/>
              </w:rPr>
              <w:t>4.</w:t>
            </w:r>
            <w:r w:rsidR="009906E5">
              <w:rPr>
                <w:rFonts w:ascii="Bahnschrift" w:hAnsi="Bahnschrift"/>
                <w:b/>
                <w:sz w:val="26"/>
                <w:szCs w:val="26"/>
              </w:rPr>
              <w:t>35</w:t>
            </w:r>
            <w:r>
              <w:rPr>
                <w:rFonts w:ascii="Bahnschrift" w:hAnsi="Bahnschrift"/>
                <w:b/>
                <w:sz w:val="26"/>
                <w:szCs w:val="26"/>
              </w:rPr>
              <w:t xml:space="preserve"> Petang</w:t>
            </w:r>
          </w:p>
        </w:tc>
        <w:tc>
          <w:tcPr>
            <w:tcW w:w="8229" w:type="dxa"/>
            <w:gridSpan w:val="5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7BC226B" w14:textId="697D1FA7" w:rsidR="0060668A" w:rsidRPr="00383797" w:rsidRDefault="00187086" w:rsidP="00A51AE8">
            <w:pPr>
              <w:pStyle w:val="BodyText"/>
              <w:tabs>
                <w:tab w:val="left" w:pos="1701"/>
              </w:tabs>
              <w:spacing w:line="276" w:lineRule="auto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Majlis Selesai</w:t>
            </w:r>
          </w:p>
        </w:tc>
      </w:tr>
    </w:tbl>
    <w:p w14:paraId="54FFD868" w14:textId="77777777" w:rsidR="00BA2122" w:rsidRDefault="00BA2122" w:rsidP="009906E5"/>
    <w:sectPr w:rsidR="00BA2122" w:rsidSect="009906E5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EB89" w14:textId="77777777" w:rsidR="00640054" w:rsidRDefault="00640054" w:rsidP="00BA2122">
      <w:r>
        <w:separator/>
      </w:r>
    </w:p>
  </w:endnote>
  <w:endnote w:type="continuationSeparator" w:id="0">
    <w:p w14:paraId="50D3B419" w14:textId="77777777" w:rsidR="00640054" w:rsidRDefault="00640054" w:rsidP="00B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68CA" w14:textId="77777777" w:rsidR="00640054" w:rsidRDefault="00640054" w:rsidP="00BA2122">
      <w:r>
        <w:separator/>
      </w:r>
    </w:p>
  </w:footnote>
  <w:footnote w:type="continuationSeparator" w:id="0">
    <w:p w14:paraId="75E405FC" w14:textId="77777777" w:rsidR="00640054" w:rsidRDefault="00640054" w:rsidP="00BA2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61E6"/>
    <w:multiLevelType w:val="hybridMultilevel"/>
    <w:tmpl w:val="E6ACD9AC"/>
    <w:lvl w:ilvl="0" w:tplc="4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2E565661"/>
    <w:multiLevelType w:val="hybridMultilevel"/>
    <w:tmpl w:val="274CE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6819"/>
    <w:multiLevelType w:val="hybridMultilevel"/>
    <w:tmpl w:val="C2DAAB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2B74"/>
    <w:multiLevelType w:val="hybridMultilevel"/>
    <w:tmpl w:val="5ED480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01FF0"/>
    <w:multiLevelType w:val="hybridMultilevel"/>
    <w:tmpl w:val="5A5026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6B87"/>
    <w:multiLevelType w:val="hybridMultilevel"/>
    <w:tmpl w:val="D966B3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78163">
    <w:abstractNumId w:val="5"/>
  </w:num>
  <w:num w:numId="2" w16cid:durableId="1359769733">
    <w:abstractNumId w:val="4"/>
  </w:num>
  <w:num w:numId="3" w16cid:durableId="685446668">
    <w:abstractNumId w:val="3"/>
  </w:num>
  <w:num w:numId="4" w16cid:durableId="653341907">
    <w:abstractNumId w:val="0"/>
  </w:num>
  <w:num w:numId="5" w16cid:durableId="137847764">
    <w:abstractNumId w:val="1"/>
  </w:num>
  <w:num w:numId="6" w16cid:durableId="73164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8A"/>
    <w:rsid w:val="00040781"/>
    <w:rsid w:val="00050162"/>
    <w:rsid w:val="00051C5A"/>
    <w:rsid w:val="000567C3"/>
    <w:rsid w:val="00063CAE"/>
    <w:rsid w:val="000739C1"/>
    <w:rsid w:val="00077CEB"/>
    <w:rsid w:val="00086548"/>
    <w:rsid w:val="000E0638"/>
    <w:rsid w:val="00140537"/>
    <w:rsid w:val="00167ECC"/>
    <w:rsid w:val="00187086"/>
    <w:rsid w:val="00204900"/>
    <w:rsid w:val="00210224"/>
    <w:rsid w:val="00214F02"/>
    <w:rsid w:val="002238C7"/>
    <w:rsid w:val="00245CC4"/>
    <w:rsid w:val="002666E8"/>
    <w:rsid w:val="0034180F"/>
    <w:rsid w:val="00372A8D"/>
    <w:rsid w:val="004104C8"/>
    <w:rsid w:val="004248B4"/>
    <w:rsid w:val="004653F3"/>
    <w:rsid w:val="00514493"/>
    <w:rsid w:val="005224D8"/>
    <w:rsid w:val="00584DE5"/>
    <w:rsid w:val="005863E3"/>
    <w:rsid w:val="005878C1"/>
    <w:rsid w:val="005F31AF"/>
    <w:rsid w:val="006049E9"/>
    <w:rsid w:val="0060668A"/>
    <w:rsid w:val="00640054"/>
    <w:rsid w:val="006D0FCB"/>
    <w:rsid w:val="00707837"/>
    <w:rsid w:val="0075542F"/>
    <w:rsid w:val="007776BE"/>
    <w:rsid w:val="007920FD"/>
    <w:rsid w:val="007A32C0"/>
    <w:rsid w:val="00814722"/>
    <w:rsid w:val="00862D73"/>
    <w:rsid w:val="00863CBA"/>
    <w:rsid w:val="008B4309"/>
    <w:rsid w:val="00900186"/>
    <w:rsid w:val="009906E5"/>
    <w:rsid w:val="009A1B68"/>
    <w:rsid w:val="009A6265"/>
    <w:rsid w:val="009F5626"/>
    <w:rsid w:val="00A51AE8"/>
    <w:rsid w:val="00A77574"/>
    <w:rsid w:val="00AD6129"/>
    <w:rsid w:val="00B14C9C"/>
    <w:rsid w:val="00BA2122"/>
    <w:rsid w:val="00BA48D8"/>
    <w:rsid w:val="00BB43D3"/>
    <w:rsid w:val="00BE53F9"/>
    <w:rsid w:val="00C2246C"/>
    <w:rsid w:val="00D2582B"/>
    <w:rsid w:val="00D51569"/>
    <w:rsid w:val="00D734BA"/>
    <w:rsid w:val="00DD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990F"/>
  <w15:chartTrackingRefBased/>
  <w15:docId w15:val="{0FA09A71-31D0-404C-8888-28FCCB82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paragraph" w:styleId="Heading1">
    <w:name w:val="heading 1"/>
    <w:basedOn w:val="Normal"/>
    <w:link w:val="Heading1Char"/>
    <w:uiPriority w:val="9"/>
    <w:qFormat/>
    <w:rsid w:val="0060668A"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68A"/>
    <w:rPr>
      <w:rFonts w:ascii="Arial" w:eastAsia="Arial" w:hAnsi="Arial" w:cs="Arial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60668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0668A"/>
    <w:rPr>
      <w:rFonts w:ascii="Arial" w:eastAsia="Arial" w:hAnsi="Arial" w:cs="Arial"/>
      <w:b/>
      <w:bCs/>
      <w:lang w:val="ms"/>
    </w:rPr>
  </w:style>
  <w:style w:type="paragraph" w:styleId="ListParagraph">
    <w:name w:val="List Paragraph"/>
    <w:basedOn w:val="Normal"/>
    <w:uiPriority w:val="1"/>
    <w:qFormat/>
    <w:rsid w:val="0060668A"/>
  </w:style>
  <w:style w:type="table" w:styleId="TableGrid">
    <w:name w:val="Table Grid"/>
    <w:basedOn w:val="TableNormal"/>
    <w:uiPriority w:val="39"/>
    <w:rsid w:val="0060668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122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BA21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122"/>
    <w:rPr>
      <w:rFonts w:ascii="Arial" w:eastAsia="Arial" w:hAnsi="Arial" w:cs="Arial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DAE7-BB96-43B8-A6AC-60F8648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azar Aminuddin</dc:creator>
  <cp:keywords/>
  <dc:description/>
  <cp:lastModifiedBy>Mohd Saiful Arifin Rostam</cp:lastModifiedBy>
  <cp:revision>9</cp:revision>
  <cp:lastPrinted>2026-04-09T06:34:00Z</cp:lastPrinted>
  <dcterms:created xsi:type="dcterms:W3CDTF">2026-04-01T04:46:00Z</dcterms:created>
  <dcterms:modified xsi:type="dcterms:W3CDTF">2026-04-10T02:02:00Z</dcterms:modified>
</cp:coreProperties>
</file>